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gizmoduck.thriftscala.UserModificati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user_modification.UserModification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UserModification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UserModification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UserModification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new UserModification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